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: a very short introduc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: a very short introd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8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hysical chemistry: a very short introd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